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E2" w:rsidRDefault="006C1BE2" w:rsidP="00A43D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нформация </w:t>
      </w:r>
    </w:p>
    <w:p w:rsidR="006C1BE2" w:rsidRDefault="006C1BE2" w:rsidP="00A43D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финансово-экономическом состоянии субъектов малого и среднего предпринимательства</w:t>
      </w:r>
    </w:p>
    <w:p w:rsidR="006C1BE2" w:rsidRDefault="006C1BE2" w:rsidP="00A43DF5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A43DF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-Николаевское</w:t>
      </w:r>
      <w:r w:rsid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о </w:t>
      </w:r>
      <w:r w:rsidR="00A4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малого и среднего предпринимательства:</w:t>
      </w:r>
    </w:p>
    <w:p w:rsidR="006C1BE2" w:rsidRDefault="006C1BE2" w:rsidP="00A43DF5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п</w:t>
      </w:r>
      <w:r w:rsidR="0098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ринимательскую </w:t>
      </w:r>
      <w:r w:rsid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A4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торговли - 3</w:t>
      </w:r>
      <w:r w:rsidR="00A4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едпринимателей.</w:t>
      </w:r>
    </w:p>
    <w:p w:rsidR="00A43DF5" w:rsidRDefault="00462EE6" w:rsidP="00A43DF5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 - 6</w:t>
      </w:r>
    </w:p>
    <w:p w:rsidR="006C1BE2" w:rsidRDefault="00A43DF5" w:rsidP="00A43DF5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D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ониторинга субъектов малого и среднего пр</w:t>
      </w:r>
      <w:r w:rsidR="006577C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принимательства по итогам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2</w:t>
      </w:r>
      <w:r w:rsidR="006577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 </w:t>
      </w:r>
      <w:r w:rsidRPr="00A43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населения объектами розничной торговли и усл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находится на среднем уровне. </w:t>
      </w:r>
      <w:r w:rsidRPr="00A43D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юда следует, что субъекты малого и среднего предпринимательства в основном находятся в удовлетворительном финансово-экономическом состоянии. Основные направления деятельност</w:t>
      </w:r>
      <w:proofErr w:type="gramStart"/>
      <w:r w:rsidRPr="00A43DF5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A4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хозяйство, торгов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-Николаевское</w:t>
      </w:r>
      <w:r w:rsid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C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 мониторинг за состоя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ой ситуацией</w:t>
      </w:r>
      <w:r w:rsidR="006C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ях малого и среднего предпринимательства, для оперативного реагирования на складывающуюся обстановку и предотвращение социальной и трудовой напряженности.</w:t>
      </w:r>
    </w:p>
    <w:p w:rsidR="006C1BE2" w:rsidRDefault="006C1BE2" w:rsidP="00A43D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ониторинга субъектов малого и среднего п</w:t>
      </w:r>
      <w:r w:rsid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нимательства по итогам 202</w:t>
      </w:r>
      <w:r w:rsidR="006577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</w:t>
      </w:r>
    </w:p>
    <w:p w:rsidR="006C1BE2" w:rsidRDefault="006C1BE2" w:rsidP="00A43DF5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ют на уровне 20</w:t>
      </w:r>
      <w:r w:rsidR="006577C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:rsidR="006C1BE2" w:rsidRDefault="006C1BE2" w:rsidP="00A43D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чины ухудшения экономической ситуации в организациях малого и среднего бизнеса:</w:t>
      </w:r>
    </w:p>
    <w:p w:rsidR="000612DE" w:rsidRPr="000612DE" w:rsidRDefault="000612DE" w:rsidP="00A43DF5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блемы с кредитованием малого бизнеса: банки либо отказывают в предоставлении кредита, либо предоставляют кредит </w:t>
      </w:r>
      <w:proofErr w:type="gramStart"/>
      <w:r w:rsidRP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P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й %;</w:t>
      </w:r>
    </w:p>
    <w:p w:rsidR="006C1BE2" w:rsidRDefault="006C1BE2" w:rsidP="00A43DF5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ост цен на топливо, на продукцию и сырье российских товаропроизводителей;</w:t>
      </w:r>
    </w:p>
    <w:p w:rsidR="006C1BE2" w:rsidRDefault="006C1BE2" w:rsidP="00A43DF5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покупательской способности населения.</w:t>
      </w:r>
    </w:p>
    <w:p w:rsidR="00993F53" w:rsidRPr="00993F53" w:rsidRDefault="00993F53" w:rsidP="00993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3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лях реализации правового и аналитического обеспечения деятельности субъектов малого и среднего предпринимательства разработаны и приняты нормативно-правовые акты по вопросам развития малого и среднего предпринимательства на территории поселения.</w:t>
      </w:r>
    </w:p>
    <w:p w:rsidR="00993F53" w:rsidRPr="00993F53" w:rsidRDefault="00993F53" w:rsidP="00993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3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ется информационная, консультационная поддержка субъектов малого и среднего предпринимательства и организаций, образующих инфраструктуру поддержки предпринимательства.</w:t>
      </w:r>
    </w:p>
    <w:p w:rsidR="00993F53" w:rsidRPr="00993F53" w:rsidRDefault="00993F53" w:rsidP="00993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3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нансовая поддержка субъектов малого и среднего предпринимательства и организаций, образующих инфраструктуру поддержки малого и среднего предпринимательства, в том числе стимулирование производственной и инновационной деятельности ма</w:t>
      </w:r>
      <w:r w:rsidR="006577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ых и средних предприятий в 2022</w:t>
      </w:r>
      <w:r w:rsidRPr="00993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у не проводилась в связи с отсутствием денежных сре</w:t>
      </w:r>
      <w:proofErr w:type="gramStart"/>
      <w:r w:rsidRPr="00993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ств в б</w:t>
      </w:r>
      <w:proofErr w:type="gramEnd"/>
      <w:r w:rsidRPr="00993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джете сельского поселения.</w:t>
      </w:r>
    </w:p>
    <w:sectPr w:rsidR="00993F53" w:rsidRPr="00993F53" w:rsidSect="0028257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D5B"/>
    <w:multiLevelType w:val="multilevel"/>
    <w:tmpl w:val="BF28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F47D14"/>
    <w:multiLevelType w:val="multilevel"/>
    <w:tmpl w:val="8842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E2"/>
    <w:rsid w:val="000612DE"/>
    <w:rsid w:val="00282571"/>
    <w:rsid w:val="00302C9C"/>
    <w:rsid w:val="00462EE6"/>
    <w:rsid w:val="006356F5"/>
    <w:rsid w:val="006577CD"/>
    <w:rsid w:val="006C1BE2"/>
    <w:rsid w:val="00750714"/>
    <w:rsid w:val="00885A12"/>
    <w:rsid w:val="008A4E32"/>
    <w:rsid w:val="009839BE"/>
    <w:rsid w:val="00993F53"/>
    <w:rsid w:val="00A42C97"/>
    <w:rsid w:val="00A43DF5"/>
    <w:rsid w:val="00B02B2C"/>
    <w:rsid w:val="00C81A96"/>
    <w:rsid w:val="00D36F44"/>
    <w:rsid w:val="00DC6C94"/>
    <w:rsid w:val="00EE1206"/>
    <w:rsid w:val="00FA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E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C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8pt">
    <w:name w:val="Основной текст (9) + 8 pt;Не курсив"/>
    <w:rsid w:val="00750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E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C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8pt">
    <w:name w:val="Основной текст (9) + 8 pt;Не курсив"/>
    <w:rsid w:val="00750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F0DCA-FB76-45C6-9C43-9B613FF9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2</cp:revision>
  <cp:lastPrinted>2019-05-23T04:23:00Z</cp:lastPrinted>
  <dcterms:created xsi:type="dcterms:W3CDTF">2023-03-06T05:33:00Z</dcterms:created>
  <dcterms:modified xsi:type="dcterms:W3CDTF">2023-03-06T05:33:00Z</dcterms:modified>
</cp:coreProperties>
</file>